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AC5C4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/25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267898" w:rsidRDefault="00AC5C46" w:rsidP="00BB4DD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25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DE088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AC5C46" w:rsidRDefault="00AC5C46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AC5C46" w:rsidRPr="00AC5C46" w:rsidRDefault="00AC5C46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Промяна в състави на СИК в Община Пирдоп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AC5C46" w:rsidRPr="00AC5C46" w:rsidRDefault="00AC5C46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Разглеждане на постъпило искане за промяна на техническите сътрудници на ОИК 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</w:t>
      </w: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ирдоп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DE088A" w:rsidRDefault="00AC5C46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Други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1C76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</w:t>
      </w:r>
      <w:r w:rsidRPr="00DE088A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 членове на ОИК. От заседанието отсъства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ха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ета Младенова</w:t>
      </w:r>
      <w:r w:rsidR="00DE088A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 w:rsid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нка Чардакова</w:t>
      </w:r>
      <w:r w:rsidR="001C763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Горяна Иванова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Налице е необходимият кворум и комисията може да взема валидни решения</w:t>
      </w:r>
      <w:r w:rsidR="00D6706F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AC5C46" w:rsidRP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AC5C46" w:rsidRP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4BD4" w:rsidRDefault="00AC5C46" w:rsidP="002C55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ят предлож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.1 от дневния ред да </w:t>
      </w:r>
      <w:r w:rsidR="00554BD4">
        <w:rPr>
          <w:rFonts w:ascii="Verdana" w:eastAsia="Times New Roman" w:hAnsi="Verdana" w:cs="Times New Roman"/>
          <w:sz w:val="20"/>
          <w:szCs w:val="20"/>
          <w:lang w:eastAsia="bg-BG"/>
        </w:rPr>
        <w:t>отпадне и да бъде заменена със следната:</w:t>
      </w:r>
    </w:p>
    <w:p w:rsidR="00EB4FC8" w:rsidRPr="00EB4FC8" w:rsidRDefault="00554BD4" w:rsidP="002C55A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Изготвяне на Становище във връзка с писмо с Изх.№МИ-15-884/19.10.2023 г. на ЦИК. </w:t>
      </w:r>
    </w:p>
    <w:p w:rsidR="002C55A1" w:rsidRDefault="002C55A1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AC5C46" w:rsidRDefault="00AC5C46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Евелина Георгиева Миргова-Гешева – зам.-председател - ЗА</w:t>
      </w:r>
    </w:p>
    <w:p w:rsidR="00266475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 w:rsidR="00285BE5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AC5C46" w:rsidRDefault="00AC5C46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– зам.-председател –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6475" w:rsidRPr="001205EF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267898" w:rsidRDefault="001205EF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DE088A" w:rsidRPr="00267898" w:rsidRDefault="00DE088A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Райна Георгиева Попова - </w:t>
      </w:r>
      <w:r w:rsidRPr="00DE088A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член – ЗА</w:t>
      </w:r>
    </w:p>
    <w:p w:rsid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След промяната пълният дневен ред изглежда: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AC5C46" w:rsidRP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C55A1" w:rsidRDefault="002C55A1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</w:t>
      </w:r>
      <w:r w:rsidR="00554BD4">
        <w:rPr>
          <w:rFonts w:ascii="Verdana" w:eastAsia="Times New Roman" w:hAnsi="Verdana" w:cs="Times New Roman"/>
          <w:sz w:val="20"/>
          <w:szCs w:val="20"/>
          <w:lang w:eastAsia="bg-BG"/>
        </w:rPr>
        <w:t>Изготвяне на Становище във връзка с писмо с Изх.№МИ-15-884/19.10.2023 г. на ЦИК.</w:t>
      </w:r>
    </w:p>
    <w:p w:rsidR="00AC5C46" w:rsidRPr="00AC5C46" w:rsidRDefault="002C55A1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="00AC5C46"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Разглеждане на постъпило искане за промяна на техническите сътрудници на ОИК 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</w:t>
      </w:r>
      <w:r w:rsidR="00AC5C46"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ирдоп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AC5C46" w:rsidRPr="00AC5C46" w:rsidRDefault="002C55A1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="00AC5C46"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Други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  <w:r w:rsidR="00554BD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1205EF" w:rsidRDefault="001205EF" w:rsidP="00EB333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C5C46" w:rsidRDefault="00AC5C46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62483C" w:rsidRDefault="0062483C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C55A1" w:rsidRDefault="002C55A1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ят на ОИК докладва постъпило писмо</w:t>
      </w:r>
      <w:r w:rsidR="00B11657">
        <w:rPr>
          <w:rFonts w:ascii="Verdana" w:hAnsi="Verdana"/>
          <w:sz w:val="20"/>
          <w:szCs w:val="20"/>
        </w:rPr>
        <w:t>- отговор</w:t>
      </w:r>
      <w:r>
        <w:rPr>
          <w:rFonts w:ascii="Verdana" w:hAnsi="Verdana"/>
          <w:sz w:val="20"/>
          <w:szCs w:val="20"/>
        </w:rPr>
        <w:t xml:space="preserve"> от 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в.и.д. кмет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 община Пирдоп във връзка с</w:t>
      </w:r>
      <w:r w:rsidR="00B11657">
        <w:rPr>
          <w:rFonts w:ascii="Verdana" w:hAnsi="Verdana"/>
          <w:sz w:val="20"/>
          <w:szCs w:val="20"/>
        </w:rPr>
        <w:t xml:space="preserve"> изпратеното от ОИК до община Пирдоп писмо с изх. номер 11/23.10.2023 г., с което ОИК беше заявила пред кмета на общината, че към настоящия момент счита, че не са изпълнени всички изисквания на изборното законодателство по отношение обезпечаване работата на ОИК и СИК в деня на изборите за общински съветници и кметове, насрочени на 29.10.2023 г. както и с </w:t>
      </w:r>
      <w:r w:rsidR="00B11657">
        <w:rPr>
          <w:rFonts w:ascii="Verdana" w:hAnsi="Verdana"/>
          <w:sz w:val="20"/>
          <w:szCs w:val="20"/>
        </w:rPr>
        <w:lastRenderedPageBreak/>
        <w:t>конкретно предложение с оглед законосъобразното и независимо провеждане на изборния процес, ОИК – Пирдоп да бъде преместена в общинско помещение – Ритуална зала в едно с всички прилежащи към нея помещения. След като членовете на комисията се запознаха с отговора на кмета на общината, съгласно оказаното им от ЦИК с писмо с вх. номер 101/20.10.2023 г. изготвиха следното становище, което беше изпратено в ЦИК и с копие до областния управител на Софийска област.</w:t>
      </w:r>
    </w:p>
    <w:p w:rsidR="00B11657" w:rsidRDefault="00B11657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91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25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1657" w:rsidRDefault="00B11657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носно: становище във връзка с писмо с изх. номер МИ-15-884/19.10.2023 г. на ЦИК и вх.номер 101/20.10.2023 г.</w:t>
      </w:r>
    </w:p>
    <w:p w:rsidR="00B11657" w:rsidRDefault="00B11657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11657" w:rsidRDefault="00B11657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ъв връзка с поискано от ЦИК становище по отношение предприетите необходими действия за нормалното протичане на изборния процес на територията на община Пирдоп в това число и за осигуряване на нормалното приемане и обра</w:t>
      </w:r>
      <w:r w:rsidR="00C12235">
        <w:rPr>
          <w:rFonts w:ascii="Verdana" w:hAnsi="Verdana"/>
          <w:sz w:val="20"/>
          <w:szCs w:val="20"/>
        </w:rPr>
        <w:t>бо</w:t>
      </w:r>
      <w:r>
        <w:rPr>
          <w:rFonts w:ascii="Verdana" w:hAnsi="Verdana"/>
          <w:sz w:val="20"/>
          <w:szCs w:val="20"/>
        </w:rPr>
        <w:t xml:space="preserve">тва на протоколите от </w:t>
      </w:r>
      <w:r w:rsidR="00C12235">
        <w:rPr>
          <w:rFonts w:ascii="Verdana" w:hAnsi="Verdana"/>
          <w:sz w:val="20"/>
          <w:szCs w:val="20"/>
        </w:rPr>
        <w:t>С</w:t>
      </w:r>
      <w:r>
        <w:rPr>
          <w:rFonts w:ascii="Verdana" w:hAnsi="Verdana"/>
          <w:sz w:val="20"/>
          <w:szCs w:val="20"/>
        </w:rPr>
        <w:t>ИК в изборния ден, ОИК- Пирдоп</w:t>
      </w: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1657" w:rsidRPr="00B11657" w:rsidRDefault="00B11657" w:rsidP="00B116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11657">
        <w:rPr>
          <w:rFonts w:ascii="Verdana" w:hAnsi="Verdana"/>
          <w:b/>
          <w:sz w:val="20"/>
          <w:szCs w:val="20"/>
        </w:rPr>
        <w:t>РЕШИ:</w:t>
      </w:r>
    </w:p>
    <w:p w:rsidR="00B11657" w:rsidRPr="00B11657" w:rsidRDefault="00B11657" w:rsidP="00B1165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11657" w:rsidRDefault="00B11657" w:rsidP="00B11657">
      <w:pPr>
        <w:spacing w:after="0" w:line="240" w:lineRule="auto"/>
        <w:rPr>
          <w:rFonts w:ascii="Verdana" w:hAnsi="Verdana"/>
          <w:sz w:val="20"/>
          <w:szCs w:val="20"/>
        </w:rPr>
      </w:pPr>
      <w:r w:rsidRPr="00B11657">
        <w:rPr>
          <w:rFonts w:ascii="Verdana" w:hAnsi="Verdana"/>
          <w:sz w:val="20"/>
          <w:szCs w:val="20"/>
        </w:rPr>
        <w:t xml:space="preserve">Изготвя следното </w:t>
      </w:r>
      <w:r>
        <w:rPr>
          <w:rFonts w:ascii="Verdana" w:hAnsi="Verdana"/>
          <w:sz w:val="20"/>
          <w:szCs w:val="20"/>
        </w:rPr>
        <w:t xml:space="preserve">писмено </w:t>
      </w:r>
      <w:r w:rsidRPr="00B11657">
        <w:rPr>
          <w:rFonts w:ascii="Verdana" w:hAnsi="Verdana"/>
          <w:sz w:val="20"/>
          <w:szCs w:val="20"/>
        </w:rPr>
        <w:t>становище</w:t>
      </w:r>
      <w:r>
        <w:rPr>
          <w:rFonts w:ascii="Verdana" w:hAnsi="Verdana"/>
          <w:sz w:val="20"/>
          <w:szCs w:val="20"/>
        </w:rPr>
        <w:t>:</w:t>
      </w:r>
    </w:p>
    <w:p w:rsidR="00B11657" w:rsidRDefault="00B11657" w:rsidP="00B116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B11657" w:rsidRDefault="00B11657" w:rsidP="00B1165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B11657" w:rsidRPr="007969E9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969E9">
        <w:rPr>
          <w:rFonts w:ascii="Verdana" w:eastAsia="Times New Roman" w:hAnsi="Verdana" w:cs="Times New Roman"/>
          <w:b/>
          <w:sz w:val="20"/>
          <w:szCs w:val="20"/>
          <w:lang w:eastAsia="bg-BG"/>
        </w:rPr>
        <w:t>ДО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ЦЕНТРАЛНА ИЗБИРАТЕЛНА 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КОМИСИЯ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Копие: 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О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Г-Н ЮЛИЯН ЛЕКОВ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БЛАСТЕН УПРАВИТЕЛ </w:t>
      </w:r>
    </w:p>
    <w:p w:rsidR="00B11657" w:rsidRDefault="00B11657" w:rsidP="00C12235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А СОФИЙСКА ОБЛАСТ</w:t>
      </w:r>
    </w:p>
    <w:p w:rsidR="00B11657" w:rsidRDefault="00B11657" w:rsidP="00B11657">
      <w:pPr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11657" w:rsidRPr="007969E9" w:rsidRDefault="00B11657" w:rsidP="00C1223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A42FE">
        <w:rPr>
          <w:rFonts w:ascii="Verdana" w:eastAsia="Times New Roman" w:hAnsi="Verdana" w:cs="Times New Roman"/>
          <w:b/>
          <w:sz w:val="20"/>
          <w:szCs w:val="20"/>
          <w:lang w:eastAsia="bg-BG"/>
        </w:rPr>
        <w:t>Относно: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тановище във връзка с писмо ваш изх. № МИ-15-884/19.10.2023 г. </w:t>
      </w:r>
    </w:p>
    <w:p w:rsidR="00B11657" w:rsidRDefault="00B11657" w:rsidP="00B11657">
      <w:pPr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11657" w:rsidRPr="00C12235" w:rsidRDefault="00B11657" w:rsidP="00C12235">
      <w:pPr>
        <w:ind w:firstLine="708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УВАЖАЕМИ ДАМИ И ГОСПОДА,</w:t>
      </w:r>
    </w:p>
    <w:p w:rsidR="00B11657" w:rsidRDefault="00B11657" w:rsidP="00C12235">
      <w:pPr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оглед законосъобразното провеждане на изборите за кметове и общински съветници, насрочени на 29.10.2023 г. на територията на Община Пирдоп, ОИК- Пирдоп счита, че и към настоящия момент, предоставените ни за ползване помещения не са съобразени и не отговаря на нормативните изисквания предвидени по отношение работата на  ОИК – Пирдоп.</w:t>
      </w:r>
    </w:p>
    <w:p w:rsidR="00B11657" w:rsidRDefault="00B11657" w:rsidP="00B11657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23.10.2023 г. от ОИК-Пирдоп изпратихме писмено изх. № 11/23.10.2023 г., приложено към настоящото становище, с искане до кмета на Община Пирдоп в което конкретно посочихме помещение общинска собственост, което би било подходящо за работата на комисията в изборния ден. В отговор на отправеното искане отнов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получихме отказ от Община Пирдоп чрез писмо вх. № 110/24.10.2023 г., приложен към настоящото становище. </w:t>
      </w:r>
    </w:p>
    <w:p w:rsidR="00B11657" w:rsidRDefault="00B11657" w:rsidP="00B11657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обясним е отказа за подсигуряване на подходящи условия за провеждане на изборите за кметове и общински съветници, насрочени на 29.10.2023 г. на територията на Община Пирдоп, с оглед факта, че общината разполага с други подходящи помещения. Изразено бе и становище от вр.и.д. кмет на Община Пирдоп, че без да има конкретно указание от ЦИК, не смята за нужно да предоставя други помещения на ОИК-Пирдоп. </w:t>
      </w:r>
    </w:p>
    <w:p w:rsidR="00B11657" w:rsidRDefault="00B11657" w:rsidP="00B11657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иложения:</w:t>
      </w:r>
    </w:p>
    <w:p w:rsidR="00B11657" w:rsidRDefault="00B11657" w:rsidP="00B11657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1. Писмо изх. № 11/23.10.2023 г. на ОИК-Пирдоп</w:t>
      </w:r>
    </w:p>
    <w:p w:rsidR="00170088" w:rsidRDefault="00B11657" w:rsidP="00170088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2. Писмо вх. № 110/24.10.2023 г. от вр.и.д. кмет на Община Пирдоп</w:t>
      </w:r>
    </w:p>
    <w:p w:rsidR="00170088" w:rsidRDefault="00170088" w:rsidP="001700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</w:t>
      </w:r>
      <w:r>
        <w:rPr>
          <w:rFonts w:ascii="Verdana" w:hAnsi="Verdana"/>
          <w:sz w:val="20"/>
          <w:szCs w:val="20"/>
        </w:rPr>
        <w:t xml:space="preserve"> </w:t>
      </w:r>
      <w:r w:rsidRPr="002F5338">
        <w:rPr>
          <w:rFonts w:ascii="Verdana" w:hAnsi="Verdana"/>
          <w:sz w:val="20"/>
          <w:szCs w:val="20"/>
        </w:rPr>
        <w:t>избирателна комисия.</w:t>
      </w:r>
    </w:p>
    <w:p w:rsidR="00170088" w:rsidRPr="00170088" w:rsidRDefault="00170088" w:rsidP="001700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2235" w:rsidRDefault="00C12235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27775" w:rsidRDefault="00027775" w:rsidP="00027775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027775">
        <w:rPr>
          <w:rFonts w:ascii="Verdana" w:hAnsi="Verdana"/>
          <w:sz w:val="20"/>
          <w:szCs w:val="20"/>
          <w:u w:val="single"/>
        </w:rPr>
        <w:t>П</w:t>
      </w:r>
      <w:r>
        <w:rPr>
          <w:rFonts w:ascii="Verdana" w:hAnsi="Verdana"/>
          <w:sz w:val="20"/>
          <w:szCs w:val="20"/>
          <w:u w:val="single"/>
        </w:rPr>
        <w:t>о т.</w:t>
      </w:r>
      <w:r w:rsidR="00C1223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2</w:t>
      </w:r>
      <w:r w:rsidRPr="00027775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B11657" w:rsidRPr="00027775" w:rsidRDefault="00B11657" w:rsidP="00027775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027775" w:rsidRDefault="00027775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азглеждане на постъпило искане за промяна на техническите сътрудници на О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</w:t>
      </w: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ирдоп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62483C" w:rsidRDefault="00027775" w:rsidP="0062483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ят докладва постъпило искане от Симеон Симеонов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-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тавляващ </w:t>
      </w:r>
      <w:r w:rsidR="0062483C" w:rsidRP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П ГЕРБ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ванка Камберова 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 </w:t>
      </w:r>
      <w:r w:rsidRPr="0002777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тавляващ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 </w:t>
      </w:r>
      <w:r w:rsidR="0062483C" w:rsidRPr="00C12235">
        <w:rPr>
          <w:rFonts w:ascii="Verdana" w:eastAsia="Times New Roman" w:hAnsi="Verdana" w:cs="Helvetica"/>
          <w:sz w:val="20"/>
          <w:szCs w:val="20"/>
          <w:lang w:eastAsia="bg-BG"/>
        </w:rPr>
        <w:t xml:space="preserve">КП </w:t>
      </w:r>
      <w:r w:rsidR="00BB1F33" w:rsidRPr="00C12235">
        <w:rPr>
          <w:rFonts w:ascii="Verdana" w:eastAsia="Times New Roman" w:hAnsi="Verdana" w:cs="Helvetica"/>
          <w:sz w:val="20"/>
          <w:szCs w:val="20"/>
          <w:lang w:eastAsia="bg-BG"/>
        </w:rPr>
        <w:t>„</w:t>
      </w:r>
      <w:r w:rsidR="0062483C" w:rsidRPr="00C12235">
        <w:rPr>
          <w:rFonts w:ascii="Verdana" w:eastAsia="Times New Roman" w:hAnsi="Verdana" w:cs="Helvetica"/>
          <w:sz w:val="20"/>
          <w:szCs w:val="20"/>
          <w:lang w:eastAsia="bg-BG"/>
        </w:rPr>
        <w:t>ПП и</w:t>
      </w:r>
      <w:r w:rsidR="00BB1F33" w:rsidRPr="00C1223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62483C" w:rsidRPr="00C12235">
        <w:rPr>
          <w:rFonts w:ascii="Verdana" w:eastAsia="Times New Roman" w:hAnsi="Verdana" w:cs="Helvetica"/>
          <w:sz w:val="20"/>
          <w:szCs w:val="20"/>
          <w:lang w:eastAsia="bg-BG"/>
        </w:rPr>
        <w:t>ДБ</w:t>
      </w:r>
      <w:r w:rsidR="00BB1F33" w:rsidRPr="00C12235">
        <w:rPr>
          <w:rFonts w:ascii="Verdana" w:eastAsia="Times New Roman" w:hAnsi="Verdana" w:cs="Helvetica"/>
          <w:sz w:val="20"/>
          <w:szCs w:val="20"/>
          <w:lang w:eastAsia="bg-BG"/>
        </w:rPr>
        <w:t>“</w:t>
      </w:r>
      <w:r w:rsidRPr="00C12235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 Божко Михов 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тавляващ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П 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„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зраждане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,</w:t>
      </w:r>
      <w:r w:rsid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тносно </w:t>
      </w:r>
      <w:r w:rsidR="0062483C" w:rsidRPr="0062483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на техническите сътрудници на ОИК – Пирдоп</w:t>
      </w:r>
      <w:r w:rsid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ели Додова, Катерина И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лиева и </w:t>
      </w:r>
      <w:r w:rsid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тефка Иванова с Александрина</w:t>
      </w:r>
      <w:r w:rsidR="00C1223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Филипова</w:t>
      </w:r>
      <w:r w:rsid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Валентина Велина и Елица Димитрова</w:t>
      </w:r>
      <w:r w:rsidR="006452F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6452F3" w:rsidRPr="00E2165A" w:rsidRDefault="006452F3" w:rsidP="00E2165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проведена дискусия  искането беше подложено на гласуване: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иколай Събев Михайлов – председател -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ТИВ</w:t>
      </w:r>
    </w:p>
    <w:p w:rsid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велина Георгиева Миргова-Гешева – зам.-председател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</w:t>
      </w: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РОТИВ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я Христова Червенкова – зам.-председател – ПРОТИВ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Яна Илийчева Мечева– зам.-председател – ПРОТИВ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трана Луканова Димитрова – секретар - ПРОТИВ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ия Тодорова Пашова – член – ПРОТИВ</w:t>
      </w:r>
    </w:p>
    <w:p w:rsidR="00E2165A" w:rsidRPr="00E2165A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етя Евгениева Цветкова - член – ПРОТИВ</w:t>
      </w:r>
    </w:p>
    <w:p w:rsidR="00027775" w:rsidRDefault="00E2165A" w:rsidP="001700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E2165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айна Георгиева Попова - член – ПРОТИВ</w:t>
      </w:r>
    </w:p>
    <w:p w:rsidR="00C12235" w:rsidRDefault="00C12235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12235" w:rsidRDefault="00C12235" w:rsidP="00C12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92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25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C12235" w:rsidRDefault="00C12235" w:rsidP="00C12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12235" w:rsidRPr="00C12235" w:rsidRDefault="00C12235" w:rsidP="00C122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2235">
        <w:rPr>
          <w:rFonts w:ascii="Verdana" w:hAnsi="Verdana"/>
          <w:sz w:val="20"/>
          <w:szCs w:val="20"/>
        </w:rPr>
        <w:t xml:space="preserve">Относно: постъпило искане за замяна на техническите сътрудници към ОИК </w:t>
      </w:r>
      <w:r>
        <w:rPr>
          <w:rFonts w:ascii="Verdana" w:hAnsi="Verdana"/>
          <w:sz w:val="20"/>
          <w:szCs w:val="20"/>
        </w:rPr>
        <w:t>–</w:t>
      </w:r>
      <w:r w:rsidRPr="00C12235">
        <w:rPr>
          <w:rFonts w:ascii="Verdana" w:hAnsi="Verdana"/>
          <w:sz w:val="20"/>
          <w:szCs w:val="20"/>
        </w:rPr>
        <w:t xml:space="preserve"> Пирдоп</w:t>
      </w:r>
      <w:r>
        <w:rPr>
          <w:rFonts w:ascii="Verdana" w:hAnsi="Verdana"/>
          <w:sz w:val="20"/>
          <w:szCs w:val="20"/>
        </w:rPr>
        <w:t xml:space="preserve">. </w:t>
      </w:r>
    </w:p>
    <w:p w:rsidR="00C12235" w:rsidRDefault="00C12235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70088" w:rsidRDefault="00C12235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ъв връзка с постъпило предложение с вх.номер 95/19.10.2023 г. за промяна на техническите сътрудници към ОИК – Пирдоп, ОИК- П</w:t>
      </w:r>
      <w:r w:rsidR="0017008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рдоп</w:t>
      </w:r>
    </w:p>
    <w:p w:rsidR="00170088" w:rsidRDefault="00170088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12235" w:rsidRPr="00C12235" w:rsidRDefault="00C12235" w:rsidP="00C1223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</w:pPr>
      <w:r w:rsidRPr="00C12235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РЕШИ:</w:t>
      </w:r>
    </w:p>
    <w:p w:rsidR="00C12235" w:rsidRDefault="00C12235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хвърля така направеното предложение и отказва да назначи предложените лица като технически сътрудници на ОИК – Пирдоп.</w:t>
      </w:r>
    </w:p>
    <w:p w:rsidR="00170088" w:rsidRPr="002F5338" w:rsidRDefault="00170088" w:rsidP="001700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</w:t>
      </w:r>
      <w:r>
        <w:rPr>
          <w:rFonts w:ascii="Verdana" w:hAnsi="Verdana"/>
          <w:sz w:val="20"/>
          <w:szCs w:val="20"/>
        </w:rPr>
        <w:t xml:space="preserve"> </w:t>
      </w:r>
      <w:r w:rsidRPr="002F5338">
        <w:rPr>
          <w:rFonts w:ascii="Verdana" w:hAnsi="Verdana"/>
          <w:sz w:val="20"/>
          <w:szCs w:val="20"/>
        </w:rPr>
        <w:t>избирателна комисия.</w:t>
      </w:r>
    </w:p>
    <w:p w:rsidR="000113E1" w:rsidRPr="00027775" w:rsidRDefault="000113E1" w:rsidP="000277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27775" w:rsidRDefault="00027775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CB5263" w:rsidRDefault="006452F3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П</w:t>
      </w:r>
      <w:r w:rsidR="00C12235">
        <w:rPr>
          <w:rFonts w:ascii="Verdana" w:hAnsi="Verdana"/>
          <w:sz w:val="20"/>
          <w:szCs w:val="20"/>
          <w:u w:val="single"/>
        </w:rPr>
        <w:t>о т.3</w:t>
      </w:r>
      <w:r>
        <w:rPr>
          <w:rFonts w:ascii="Verdana" w:hAnsi="Verdana"/>
          <w:sz w:val="20"/>
          <w:szCs w:val="20"/>
          <w:u w:val="single"/>
        </w:rPr>
        <w:t xml:space="preserve"> </w:t>
      </w:r>
    </w:p>
    <w:p w:rsidR="00C12235" w:rsidRDefault="00C12235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C12235" w:rsidRPr="00C12235" w:rsidRDefault="00C12235" w:rsidP="001700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2235">
        <w:rPr>
          <w:rFonts w:ascii="Verdana" w:hAnsi="Verdana"/>
          <w:sz w:val="20"/>
          <w:szCs w:val="20"/>
        </w:rPr>
        <w:t xml:space="preserve">Във връзка </w:t>
      </w:r>
      <w:r w:rsidRPr="00CB5263">
        <w:rPr>
          <w:rFonts w:ascii="Verdana" w:eastAsia="Times New Roman" w:hAnsi="Verdana" w:cs="Times New Roman"/>
          <w:sz w:val="20"/>
          <w:szCs w:val="20"/>
          <w:lang w:eastAsia="bg-BG"/>
        </w:rPr>
        <w:t>с оптимизация работата на секционни избирателни комисии и с оглед гарантиране на достатъчен брой бюлетини в секционни избирателни комисии на територията на община Пирдоп за изборите за общински съветници и кметове на 29.10.202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председателят на ОИК предложи да бъде изискана справка от ГД ГРАО с информация колко броя лица са подали заявление по чл.36, ал.1 и ал.2 от ИК на територията на община Пирдоп.</w:t>
      </w:r>
    </w:p>
    <w:p w:rsidR="000113E1" w:rsidRDefault="000113E1" w:rsidP="00AC5C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0088" w:rsidRPr="00267898" w:rsidRDefault="00170088" w:rsidP="0017008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170088" w:rsidRPr="00267898" w:rsidRDefault="00170088" w:rsidP="0017008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170088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170088" w:rsidRPr="001205EF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Евелина Георгиева Миргова-Гешева – зам.-председател - ЗА</w:t>
      </w:r>
    </w:p>
    <w:p w:rsidR="00170088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170088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Яна Илийчева Мечева– зам.-председател – ЗА</w:t>
      </w:r>
    </w:p>
    <w:p w:rsidR="00170088" w:rsidRPr="001205EF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170088" w:rsidRPr="001205EF" w:rsidRDefault="00170088" w:rsidP="001700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170088" w:rsidRDefault="00170088" w:rsidP="0017008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170088" w:rsidRPr="00267898" w:rsidRDefault="00170088" w:rsidP="0017008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Райна Георгиева Попова - </w:t>
      </w:r>
      <w:r w:rsidRPr="00DE088A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член – ЗА</w:t>
      </w:r>
    </w:p>
    <w:p w:rsidR="00170088" w:rsidRPr="00AC5C46" w:rsidRDefault="00170088" w:rsidP="00AC5C4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5C46" w:rsidRDefault="00AC5C46" w:rsidP="00D670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EB3330" w:rsidRDefault="00EB3330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 w:rsidR="00C12235">
        <w:rPr>
          <w:rFonts w:ascii="Verdana" w:hAnsi="Verdana"/>
          <w:b/>
          <w:sz w:val="20"/>
          <w:szCs w:val="20"/>
        </w:rPr>
        <w:t>93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 w:rsidR="00AC5C46">
        <w:rPr>
          <w:rFonts w:ascii="Verdana" w:hAnsi="Verdana"/>
          <w:b/>
          <w:sz w:val="20"/>
          <w:szCs w:val="20"/>
        </w:rPr>
        <w:t>25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DE088A" w:rsidRDefault="00DE088A" w:rsidP="00D6706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E088A" w:rsidRDefault="00DE088A" w:rsidP="00BB1F3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="00CB5263">
        <w:rPr>
          <w:rFonts w:ascii="Verdana" w:eastAsia="Times New Roman" w:hAnsi="Verdana" w:cs="Times New Roman"/>
          <w:sz w:val="20"/>
          <w:szCs w:val="20"/>
          <w:lang w:eastAsia="bg-BG"/>
        </w:rPr>
        <w:t>Искане на справка-информация за броя на лицата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CB526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дали заявление </w:t>
      </w:r>
      <w:r w:rsidR="00C122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 чл. 36, ал.1 и ал. 2 от ИК </w:t>
      </w:r>
      <w:r w:rsidR="00CB5263">
        <w:rPr>
          <w:rFonts w:ascii="Verdana" w:eastAsia="Times New Roman" w:hAnsi="Verdana" w:cs="Times New Roman"/>
          <w:sz w:val="20"/>
          <w:szCs w:val="20"/>
          <w:lang w:eastAsia="bg-BG"/>
        </w:rPr>
        <w:t>за гласуване по настоящ адрес на територията на община Пирдоп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DE088A" w:rsidRPr="002F5338" w:rsidRDefault="00DE088A" w:rsidP="00CB526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B5263" w:rsidRPr="00CB5263" w:rsidRDefault="00CB5263" w:rsidP="00CB526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B5263">
        <w:rPr>
          <w:rFonts w:ascii="Verdana" w:eastAsia="Times New Roman" w:hAnsi="Verdana" w:cs="Times New Roman"/>
          <w:sz w:val="20"/>
          <w:szCs w:val="20"/>
          <w:lang w:eastAsia="bg-BG"/>
        </w:rPr>
        <w:t>Във връзка с оптимизация работата на секционни избирателни комисии и с оглед гарантиране на достатъчен брой бюлетини в секционни избирателни комисии на територията на община Пирдоп за изборите за общински съветници и кметове на 29.10.202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г., ОИК-Пирдоп</w:t>
      </w:r>
    </w:p>
    <w:p w:rsidR="00CB5263" w:rsidRDefault="00CB5263" w:rsidP="00CB52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B5263" w:rsidRDefault="00CB5263" w:rsidP="00CB52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B5263" w:rsidRDefault="00CB5263" w:rsidP="00CB52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CB526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CB5263" w:rsidRDefault="00CB5263" w:rsidP="00CB52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B5263" w:rsidRPr="00CB5263" w:rsidRDefault="00CB5263" w:rsidP="00CB526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зисква от ГД ГРАО справка-информация относно броя на лицата</w:t>
      </w:r>
      <w:r w:rsidR="00C122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територията на община Пирдоп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дали заявление по чл.</w:t>
      </w:r>
      <w:r w:rsidR="00C122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36, ал.1 и ал.2 от Изборния кодекс</w:t>
      </w:r>
      <w:r w:rsidR="00C122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E088A" w:rsidRDefault="00DE088A" w:rsidP="00CB526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Pr="002F5338" w:rsidRDefault="00DE088A" w:rsidP="00DE088A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088A" w:rsidRPr="002F5338" w:rsidRDefault="00DE088A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</w:t>
      </w:r>
      <w:r w:rsidR="00BB1F33">
        <w:rPr>
          <w:rFonts w:ascii="Verdana" w:hAnsi="Verdana"/>
          <w:sz w:val="20"/>
          <w:szCs w:val="20"/>
        </w:rPr>
        <w:t xml:space="preserve"> </w:t>
      </w:r>
      <w:r w:rsidRPr="002F5338">
        <w:rPr>
          <w:rFonts w:ascii="Verdana" w:hAnsi="Verdana"/>
          <w:sz w:val="20"/>
          <w:szCs w:val="20"/>
        </w:rPr>
        <w:t>избирателна комисия.</w:t>
      </w:r>
    </w:p>
    <w:p w:rsidR="004C5082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8A3DC2" w:rsidRDefault="008A3DC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8489F" w:rsidRPr="00267898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67898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170088">
        <w:rPr>
          <w:rFonts w:ascii="Verdana" w:eastAsia="Times New Roman" w:hAnsi="Verdana"/>
          <w:color w:val="333333"/>
          <w:sz w:val="20"/>
          <w:szCs w:val="20"/>
          <w:lang w:eastAsia="bg-BG"/>
        </w:rPr>
        <w:t>18</w:t>
      </w:r>
      <w:bookmarkStart w:id="0" w:name="_GoBack"/>
      <w:bookmarkEnd w:id="0"/>
      <w:r w:rsidR="001F5050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C33744">
        <w:rPr>
          <w:rFonts w:ascii="Verdana" w:eastAsia="Times New Roman" w:hAnsi="Verdana"/>
          <w:color w:val="333333"/>
          <w:sz w:val="20"/>
          <w:szCs w:val="20"/>
          <w:lang w:eastAsia="bg-BG"/>
        </w:rPr>
        <w:t>40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60" w:rsidRDefault="00181D60" w:rsidP="00E922A1">
      <w:r>
        <w:separator/>
      </w:r>
    </w:p>
  </w:endnote>
  <w:endnote w:type="continuationSeparator" w:id="0">
    <w:p w:rsidR="00181D60" w:rsidRDefault="00181D60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88">
          <w:rPr>
            <w:noProof/>
          </w:rPr>
          <w:t>4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60" w:rsidRDefault="00181D60" w:rsidP="00E922A1">
      <w:r>
        <w:separator/>
      </w:r>
    </w:p>
  </w:footnote>
  <w:footnote w:type="continuationSeparator" w:id="0">
    <w:p w:rsidR="00181D60" w:rsidRDefault="00181D60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9"/>
  </w:num>
  <w:num w:numId="5">
    <w:abstractNumId w:val="13"/>
  </w:num>
  <w:num w:numId="6">
    <w:abstractNumId w:val="2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54305"/>
    <w:rsid w:val="0006091B"/>
    <w:rsid w:val="00087DA0"/>
    <w:rsid w:val="000969DF"/>
    <w:rsid w:val="00097646"/>
    <w:rsid w:val="000A0964"/>
    <w:rsid w:val="000C0A09"/>
    <w:rsid w:val="000C1548"/>
    <w:rsid w:val="000F6375"/>
    <w:rsid w:val="001055DA"/>
    <w:rsid w:val="00116387"/>
    <w:rsid w:val="00116F3C"/>
    <w:rsid w:val="00117098"/>
    <w:rsid w:val="001205EF"/>
    <w:rsid w:val="00120FE5"/>
    <w:rsid w:val="0012271B"/>
    <w:rsid w:val="00125ED0"/>
    <w:rsid w:val="0013542E"/>
    <w:rsid w:val="001441D0"/>
    <w:rsid w:val="001465DD"/>
    <w:rsid w:val="00146686"/>
    <w:rsid w:val="00147311"/>
    <w:rsid w:val="001473C7"/>
    <w:rsid w:val="001663E5"/>
    <w:rsid w:val="00170088"/>
    <w:rsid w:val="001774D7"/>
    <w:rsid w:val="00181D60"/>
    <w:rsid w:val="001836AB"/>
    <w:rsid w:val="0018381E"/>
    <w:rsid w:val="001B3892"/>
    <w:rsid w:val="001B418D"/>
    <w:rsid w:val="001B7253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D1C28"/>
    <w:rsid w:val="003D7A89"/>
    <w:rsid w:val="003F0F23"/>
    <w:rsid w:val="00401850"/>
    <w:rsid w:val="00417B64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5045FD"/>
    <w:rsid w:val="005125C8"/>
    <w:rsid w:val="00524240"/>
    <w:rsid w:val="005279A1"/>
    <w:rsid w:val="00536C3D"/>
    <w:rsid w:val="005374CA"/>
    <w:rsid w:val="00554BD4"/>
    <w:rsid w:val="00556FB8"/>
    <w:rsid w:val="005612B9"/>
    <w:rsid w:val="00573523"/>
    <w:rsid w:val="005854B9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43D34"/>
    <w:rsid w:val="006449CF"/>
    <w:rsid w:val="006452F3"/>
    <w:rsid w:val="00647B1B"/>
    <w:rsid w:val="006570A8"/>
    <w:rsid w:val="00670835"/>
    <w:rsid w:val="006719FA"/>
    <w:rsid w:val="00673CDF"/>
    <w:rsid w:val="0067411B"/>
    <w:rsid w:val="0067599A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965F7"/>
    <w:rsid w:val="00897C16"/>
    <w:rsid w:val="008A39FA"/>
    <w:rsid w:val="008A3DC2"/>
    <w:rsid w:val="008B4679"/>
    <w:rsid w:val="008B6B42"/>
    <w:rsid w:val="008E0720"/>
    <w:rsid w:val="008E42CC"/>
    <w:rsid w:val="008F5DE2"/>
    <w:rsid w:val="00901792"/>
    <w:rsid w:val="00905239"/>
    <w:rsid w:val="00910A5B"/>
    <w:rsid w:val="0091310A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F33"/>
    <w:rsid w:val="00BB4DD5"/>
    <w:rsid w:val="00BD22B4"/>
    <w:rsid w:val="00BD5C31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807EC"/>
    <w:rsid w:val="00C831D7"/>
    <w:rsid w:val="00C85944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F10F1"/>
    <w:rsid w:val="00DF7BAF"/>
    <w:rsid w:val="00E03EF9"/>
    <w:rsid w:val="00E059F8"/>
    <w:rsid w:val="00E0660B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8489F"/>
    <w:rsid w:val="00E87D9C"/>
    <w:rsid w:val="00E922A1"/>
    <w:rsid w:val="00EB1953"/>
    <w:rsid w:val="00EB3330"/>
    <w:rsid w:val="00EB4FC8"/>
    <w:rsid w:val="00EC11A8"/>
    <w:rsid w:val="00EC55E1"/>
    <w:rsid w:val="00ED7232"/>
    <w:rsid w:val="00EE68DC"/>
    <w:rsid w:val="00EE7CC7"/>
    <w:rsid w:val="00EF26BF"/>
    <w:rsid w:val="00EF4A49"/>
    <w:rsid w:val="00F072CF"/>
    <w:rsid w:val="00F079E1"/>
    <w:rsid w:val="00F07EEA"/>
    <w:rsid w:val="00F141B2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E4D3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6BC0-740B-430B-ACE4-7619A74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50</cp:revision>
  <cp:lastPrinted>2023-10-25T16:24:00Z</cp:lastPrinted>
  <dcterms:created xsi:type="dcterms:W3CDTF">2023-10-10T11:58:00Z</dcterms:created>
  <dcterms:modified xsi:type="dcterms:W3CDTF">2023-10-25T16:28:00Z</dcterms:modified>
</cp:coreProperties>
</file>